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5</w:t>
      </w:r>
      <w:r>
        <w:rPr>
          <w:sz w:val="30"/>
          <w:szCs w:val="30"/>
        </w:rPr>
        <w:t>ª SESSÃO ORDINÁRIA – 0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 DE ABRIL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5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O AMOR NÃO FAZ MAL AO PRÓXIMO. DE SORTE QUE O CUMPRIMENTO DA LEI É O AMOR.” ROMANOS 13:10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1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Style w:val="Bumpedfont15"/>
                <w:b/>
                <w:sz w:val="22"/>
              </w:rPr>
            </w:pPr>
            <w:r>
              <w:rPr>
                <w:rStyle w:val="Bumpedfont15"/>
                <w:b/>
                <w:sz w:val="22"/>
              </w:rPr>
              <w:t>DENOMINA A PRAÇA LOCALIZADA NO LOTEAMENTO COSTA VERDE, NO BAIRRO ARUANA, EM ARACAJU/SE, COMO PRAÇA MARIA DE FÁTIMA DOS SANTOS.</w:t>
            </w:r>
          </w:p>
          <w:p>
            <w:pPr>
              <w:pStyle w:val="Normal"/>
              <w:jc w:val="both"/>
              <w:rPr>
                <w:rStyle w:val="Bumpedfont15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Bumpedfont15"/>
                <w:b/>
              </w:rPr>
            </w:pPr>
            <w:r>
              <w:rPr>
                <w:rStyle w:val="Bumpedfont15"/>
                <w:b/>
              </w:rPr>
              <w:t>FALTANDO PARECER DA COMISSÃO DE JUSTIÇA E REDAÇÃO E COMISSÃO DE OBRAS.</w:t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ÚCIO 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MÊS “ABRIL VERDE” E O “SELO DE COMBATE AO RACISMO RELIGIOSO E À INTOLERÂNCIA RELIGIOSA” NO ÂMBITO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TRAVESSA MARIA DE FIGUEIREDO CAMPOS (DONA MARIINHA) O ATUAL LOGRADOURO IDENTIFICADO COMO TRAVESSA D1, LOCALIZADO NO BAIRRO BUGIO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AN 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99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rStyle w:val="Bumpedfont15"/>
                <w:b/>
                <w:sz w:val="22"/>
              </w:rPr>
              <w:t>REQUERIMENTO DE</w:t>
            </w:r>
            <w:r>
              <w:rPr>
                <w:b/>
                <w:sz w:val="22"/>
              </w:rPr>
              <w:t xml:space="preserve"> AUDIÊNCIA PÚBLICA, EM 14 DE ABRIL DE 2026, ÀS 15 HORAS, SEGUNDA-FEIRA, ÀS 15 HORAS, COM O TEMA “É COMPATÍVEL O CRISTIANISMO COM OS PRINCÍPIOS QUE REGEM OS PARTIDOS DE ESQUERDA NO BRASIL?”</w:t>
            </w:r>
          </w:p>
          <w:p>
            <w:pPr>
              <w:pStyle w:val="Normal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07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rStyle w:val="Bumpedfont15"/>
                <w:b/>
                <w:sz w:val="22"/>
              </w:rPr>
              <w:t>REQUERIMENTO DE</w:t>
            </w:r>
            <w:r>
              <w:rPr>
                <w:b/>
                <w:sz w:val="22"/>
              </w:rPr>
              <w:t xml:space="preserve"> AUDIÊNCIA PÚBLICA, A SER REALIZADA NO DIA 11 DE MAIO, ÀS 09H, PREVIAMENTE AGENDADA JUNTO AO SETOR DE CERIMONIAL DESTA CASA, CONFORME DECLARAÇÃO ANEXA, DE AUTORIA DO VEREADOR NITINHO VITALE, COM O TEMA “MÃES ATÍPICAS: RECONHECIMENTO, REDE DE APOIO E CONSTRUÇÃO DE POLÍTICAS PÚBLICAS MUNICIPAIS”.</w:t>
            </w:r>
          </w:p>
          <w:p>
            <w:pPr>
              <w:pStyle w:val="Header"/>
              <w:jc w:val="both"/>
              <w:rPr>
                <w:rStyle w:val="Bumpedfont15"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color w:val="FFC000"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08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rStyle w:val="Bumpedfont15"/>
                <w:b/>
                <w:sz w:val="22"/>
              </w:rPr>
              <w:t>REQUERIMENTO DE</w:t>
            </w:r>
            <w:r>
              <w:rPr>
                <w:b/>
                <w:sz w:val="22"/>
              </w:rPr>
              <w:t xml:space="preserve"> URGÊNCIA DO PROJETO DE LEI Nº 62/2026, DE AUTORIA DO VEREADOR NITINHO VITALE, QUE INSTITUI A SEMANA INTEGRADA DE CONSCIENTIZAÇÃO E COMBATE AO FEMINICÍDIO, À VIOLÊNCIA DOMÉSTICA E DE PROMOÇÃO DOS DIREITOS DAS VÍTIMAS NO MUNICÍPIO DE ARACAJU.</w:t>
            </w:r>
          </w:p>
          <w:p>
            <w:pPr>
              <w:pStyle w:val="Header"/>
              <w:jc w:val="both"/>
              <w:rPr>
                <w:rStyle w:val="Bumpedfont15"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color w:val="FFC000"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19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rStyle w:val="Bumpedfont15"/>
                <w:b/>
                <w:sz w:val="22"/>
                <w:szCs w:val="22"/>
              </w:rPr>
              <w:t>REQUERIMENTO DE</w:t>
            </w:r>
            <w:r>
              <w:rPr>
                <w:b/>
                <w:sz w:val="22"/>
                <w:szCs w:val="22"/>
              </w:rPr>
              <w:t xml:space="preserve"> URGÊNCIA PARA APROVAÇÃO DO PROJETO DE LEI N° 110/2026, DE AUTORIA DO PODER EXECUTIVO, QUE DISPÕE SOBRE A INSTITUIÇÃO DO BENEF</w:t>
            </w:r>
            <w:r>
              <w:rPr>
                <w:b/>
                <w:sz w:val="22"/>
                <w:szCs w:val="22"/>
              </w:rPr>
              <w:t>Í</w:t>
            </w:r>
            <w:r>
              <w:rPr>
                <w:b/>
                <w:sz w:val="22"/>
                <w:szCs w:val="22"/>
              </w:rPr>
              <w:t xml:space="preserve">CIO PELA SUPERAÇÃO DO ANALFABETISMO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BSAJU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 PARA ESTUDANTES DA MODALIDADE DA EDUCAÇÃO DE JOVENS E ADULTOS - EJA NO ÂMBITO DA REDE PÚBLICA DE ENSINO DO MUNICÍPIO DE ARACAJU.</w:t>
            </w:r>
          </w:p>
          <w:p>
            <w:pPr>
              <w:pStyle w:val="Header"/>
              <w:jc w:val="both"/>
              <w:rPr>
                <w:rStyle w:val="Bumpedfont15"/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color w:val="FFC000"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20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rStyle w:val="Bumpedfont15"/>
                <w:b/>
                <w:sz w:val="22"/>
                <w:szCs w:val="22"/>
              </w:rPr>
            </w:pPr>
            <w:r>
              <w:rPr>
                <w:rStyle w:val="Bumpedfont15"/>
                <w:b/>
                <w:sz w:val="22"/>
                <w:szCs w:val="22"/>
              </w:rPr>
              <w:t>REQUERIMENTO DE</w:t>
            </w:r>
            <w:r>
              <w:rPr>
                <w:b/>
                <w:sz w:val="22"/>
                <w:szCs w:val="22"/>
              </w:rPr>
              <w:t xml:space="preserve"> URGÊNCIA PARA APROVAÇÃO DO PROJETO DE LEI COMPLEMENTAR N° 3/2026, DE AUTORIA DO PODER EXECUTIVO, QUE DISPÕE SOBRE A GESTÃO DEMOCRÁTICA E PARTICIPATIVA DA REDE PÚBLICA MUNICIPAL DE ENSINO DE ARACAJU.</w:t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58254745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08565895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2.2.2$Windows_X86_64 LibreOffice_project/d56cc158d8a96260b836f100ef4b4ef25d6f1a01</Application>
  <AppVersion>15.0000</AppVersion>
  <Pages>3</Pages>
  <Words>549</Words>
  <Characters>2891</Characters>
  <CharactersWithSpaces>3528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4-09T08:39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